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1B36F2F" w:rsidR="0031261D" w:rsidRPr="00466028" w:rsidRDefault="00157F3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8, 2028 - June 3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236E45" w:rsidR="00466028" w:rsidRPr="00466028" w:rsidRDefault="00157F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5B7D670" w:rsidR="00500DEF" w:rsidRPr="00466028" w:rsidRDefault="00157F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FF1531B" w:rsidR="00466028" w:rsidRPr="00466028" w:rsidRDefault="00157F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89BD3CD" w:rsidR="00500DEF" w:rsidRPr="00466028" w:rsidRDefault="00157F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3E132F" w:rsidR="00466028" w:rsidRPr="00466028" w:rsidRDefault="00157F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17D6639" w:rsidR="00500DEF" w:rsidRPr="00466028" w:rsidRDefault="00157F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2D19668" w:rsidR="00466028" w:rsidRPr="00466028" w:rsidRDefault="00157F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5DCB586" w:rsidR="00500DEF" w:rsidRPr="00466028" w:rsidRDefault="00157F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C4DE175" w:rsidR="00466028" w:rsidRPr="00466028" w:rsidRDefault="00157F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AACCE02" w:rsidR="00500DEF" w:rsidRPr="00466028" w:rsidRDefault="00157F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F5D85AE" w:rsidR="00466028" w:rsidRPr="00466028" w:rsidRDefault="00157F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ECCE652" w:rsidR="00500DEF" w:rsidRPr="00466028" w:rsidRDefault="00157F3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5DD35A" w:rsidR="00466028" w:rsidRPr="00466028" w:rsidRDefault="00157F3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ABF33D6" w:rsidR="00500DEF" w:rsidRPr="00466028" w:rsidRDefault="00157F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7F3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7F3F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8 weekly calendar</dc:title>
  <dc:subject>Free weekly calendar template for  May 28 to June 3, 2028</dc:subject>
  <dc:creator>General Blue Corporation</dc:creator>
  <keywords>Week 23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